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AF05C" w14:textId="77777777" w:rsidR="001773F1" w:rsidRPr="001773F1" w:rsidRDefault="001773F1" w:rsidP="001773F1">
      <w:pPr>
        <w:rPr>
          <w:b/>
          <w:bCs/>
        </w:rPr>
      </w:pPr>
      <w:r w:rsidRPr="001773F1">
        <w:rPr>
          <w:b/>
          <w:bCs/>
        </w:rPr>
        <w:t>Meta Launches Roll-Out of End-To-End Encryption by Default on Messenger</w:t>
      </w:r>
    </w:p>
    <w:p w14:paraId="0849C584" w14:textId="2B5F6CE3" w:rsidR="00750302" w:rsidRDefault="001773F1">
      <w:pPr>
        <w:rPr>
          <w:sz w:val="10"/>
          <w:szCs w:val="10"/>
        </w:rPr>
      </w:pPr>
      <w:r w:rsidRPr="001773F1">
        <w:rPr>
          <w:sz w:val="10"/>
          <w:szCs w:val="10"/>
        </w:rPr>
        <w:t xml:space="preserve"> </w:t>
      </w:r>
      <w:r w:rsidRPr="001773F1">
        <w:rPr>
          <w:sz w:val="10"/>
          <w:szCs w:val="10"/>
        </w:rPr>
        <w:t>https://www.socialmediatoday.com/imgproxy/PtOjBrJP0YAtsKA-9r3e-pRXckpN6o7NdTqGjYQ27m8/g:ce/rs:fill:601:369:0/bG9jYWw6Ly8vZGl2ZWltYWdlL21lc3Nlbmdlcl9lbmNyeXB0aW9uMl9ack9QMUFYLnBuZw.jpg</w:t>
      </w:r>
    </w:p>
    <w:p w14:paraId="01F7D3D3" w14:textId="77777777" w:rsidR="001773F1" w:rsidRDefault="001773F1" w:rsidP="001773F1">
      <w:pPr>
        <w:rPr>
          <w:sz w:val="10"/>
          <w:szCs w:val="10"/>
        </w:rPr>
      </w:pPr>
    </w:p>
    <w:p w14:paraId="5C04936E" w14:textId="77777777" w:rsidR="001773F1" w:rsidRDefault="001773F1" w:rsidP="001773F1">
      <w:pPr>
        <w:tabs>
          <w:tab w:val="left" w:pos="2052"/>
          <w:tab w:val="left" w:pos="7673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6F604734" w14:textId="77777777" w:rsidR="001773F1" w:rsidRPr="001773F1" w:rsidRDefault="001773F1" w:rsidP="001773F1">
      <w:pPr>
        <w:tabs>
          <w:tab w:val="left" w:pos="2052"/>
          <w:tab w:val="left" w:pos="7673"/>
        </w:tabs>
        <w:rPr>
          <w:b/>
          <w:bCs/>
        </w:rPr>
      </w:pPr>
      <w:r w:rsidRPr="001773F1">
        <w:rPr>
          <w:b/>
          <w:bCs/>
        </w:rPr>
        <w:t xml:space="preserve">Meta Adds More Generative AI Elements, Including Post </w:t>
      </w:r>
      <w:proofErr w:type="gramStart"/>
      <w:r w:rsidRPr="001773F1">
        <w:rPr>
          <w:b/>
          <w:bCs/>
        </w:rPr>
        <w:t>Prompts</w:t>
      </w:r>
      <w:proofErr w:type="gramEnd"/>
      <w:r w:rsidRPr="001773F1">
        <w:rPr>
          <w:b/>
          <w:bCs/>
        </w:rPr>
        <w:t xml:space="preserve"> and Image Creation In-Stream</w:t>
      </w:r>
    </w:p>
    <w:p w14:paraId="00149D40" w14:textId="7F3E4A4C" w:rsidR="001773F1" w:rsidRDefault="001773F1" w:rsidP="001773F1">
      <w:pPr>
        <w:tabs>
          <w:tab w:val="left" w:pos="2052"/>
          <w:tab w:val="left" w:pos="7673"/>
        </w:tabs>
        <w:rPr>
          <w:sz w:val="10"/>
          <w:szCs w:val="10"/>
        </w:rPr>
      </w:pPr>
      <w:hyperlink r:id="rId6" w:history="1">
        <w:r w:rsidRPr="004F20A6">
          <w:rPr>
            <w:rStyle w:val="Hyperlink"/>
            <w:sz w:val="10"/>
            <w:szCs w:val="10"/>
          </w:rPr>
          <w:t>https://www.socialmediatoday.com/imgproxy/T0LHV3Ft93l8R2Nej-F3Lr3zXHILdLo2sY2ha2ntk6c/g:ce/rs:fill:600:410:0/bG9jYWw6Ly8vZGl2ZWltYWdlL21ldGFfaW1hZ2luZTUucG5n.jpg</w:t>
        </w:r>
      </w:hyperlink>
    </w:p>
    <w:p w14:paraId="0EC452F6" w14:textId="77777777" w:rsidR="001773F1" w:rsidRDefault="001773F1" w:rsidP="001773F1">
      <w:pPr>
        <w:tabs>
          <w:tab w:val="left" w:pos="2052"/>
          <w:tab w:val="left" w:pos="7673"/>
        </w:tabs>
        <w:rPr>
          <w:sz w:val="10"/>
          <w:szCs w:val="10"/>
        </w:rPr>
      </w:pPr>
    </w:p>
    <w:p w14:paraId="4B3A8165" w14:textId="77777777" w:rsidR="00D202A1" w:rsidRDefault="00D202A1" w:rsidP="00D202A1">
      <w:pPr>
        <w:tabs>
          <w:tab w:val="left" w:pos="2052"/>
          <w:tab w:val="left" w:pos="7673"/>
        </w:tabs>
        <w:rPr>
          <w:b/>
          <w:bCs/>
        </w:rPr>
      </w:pPr>
    </w:p>
    <w:p w14:paraId="2433CE1A" w14:textId="5609556A" w:rsidR="00D202A1" w:rsidRPr="00D202A1" w:rsidRDefault="00D202A1" w:rsidP="00D202A1">
      <w:pPr>
        <w:tabs>
          <w:tab w:val="left" w:pos="2052"/>
          <w:tab w:val="left" w:pos="7673"/>
        </w:tabs>
        <w:rPr>
          <w:b/>
          <w:bCs/>
        </w:rPr>
      </w:pPr>
      <w:r w:rsidRPr="00D202A1">
        <w:rPr>
          <w:b/>
          <w:bCs/>
        </w:rPr>
        <w:t xml:space="preserve">Instagram Launches </w:t>
      </w:r>
      <w:r>
        <w:rPr>
          <w:b/>
          <w:bCs/>
        </w:rPr>
        <w:t>New</w:t>
      </w:r>
      <w:r w:rsidRPr="00D202A1">
        <w:rPr>
          <w:b/>
          <w:bCs/>
        </w:rPr>
        <w:t xml:space="preserve"> ‘Close Friends Only’ Podcast to Showcase Celebrity Users</w:t>
      </w:r>
    </w:p>
    <w:p w14:paraId="1CD48899" w14:textId="77777777" w:rsidR="00D202A1" w:rsidRDefault="00D202A1" w:rsidP="00D202A1">
      <w:pPr>
        <w:tabs>
          <w:tab w:val="left" w:pos="2052"/>
          <w:tab w:val="left" w:pos="7673"/>
        </w:tabs>
        <w:rPr>
          <w:b/>
          <w:bCs/>
        </w:rPr>
      </w:pPr>
    </w:p>
    <w:p w14:paraId="26BCAE9C" w14:textId="77777777" w:rsidR="00D202A1" w:rsidRPr="00D202A1" w:rsidRDefault="00D202A1" w:rsidP="00D202A1">
      <w:pPr>
        <w:tabs>
          <w:tab w:val="left" w:pos="2052"/>
          <w:tab w:val="left" w:pos="7673"/>
        </w:tabs>
        <w:rPr>
          <w:b/>
          <w:bCs/>
        </w:rPr>
      </w:pPr>
      <w:r w:rsidRPr="00D202A1">
        <w:rPr>
          <w:b/>
          <w:bCs/>
        </w:rPr>
        <w:t xml:space="preserve">Instagram Tests New ‘Hype’ Option </w:t>
      </w:r>
      <w:proofErr w:type="gramStart"/>
      <w:r w:rsidRPr="00D202A1">
        <w:rPr>
          <w:b/>
          <w:bCs/>
        </w:rPr>
        <w:t>To</w:t>
      </w:r>
      <w:proofErr w:type="gramEnd"/>
      <w:r w:rsidRPr="00D202A1">
        <w:rPr>
          <w:b/>
          <w:bCs/>
        </w:rPr>
        <w:t xml:space="preserve"> Encourage Engagement With Stories</w:t>
      </w:r>
    </w:p>
    <w:p w14:paraId="16ED599F" w14:textId="076C157B" w:rsidR="00D202A1" w:rsidRDefault="002E5DBE" w:rsidP="00D202A1">
      <w:pPr>
        <w:tabs>
          <w:tab w:val="left" w:pos="2052"/>
          <w:tab w:val="left" w:pos="7673"/>
        </w:tabs>
        <w:rPr>
          <w:b/>
          <w:bCs/>
          <w:sz w:val="10"/>
          <w:szCs w:val="10"/>
        </w:rPr>
      </w:pPr>
      <w:hyperlink r:id="rId7" w:history="1">
        <w:r w:rsidRPr="004F20A6">
          <w:rPr>
            <w:rStyle w:val="Hyperlink"/>
            <w:b/>
            <w:bCs/>
            <w:sz w:val="10"/>
            <w:szCs w:val="10"/>
          </w:rPr>
          <w:t>https://www.socialmediatoday.com/imgproxy/OFUCHT9TF4aS_Khmql6aANAce95SMUSb4zIDb67DmG0/g:ce/rs:fill:400:393:0/bG9jYWw6Ly8vZGl2ZWltYWdlL2lnX2h5cGUucG5n.jpg</w:t>
        </w:r>
      </w:hyperlink>
    </w:p>
    <w:p w14:paraId="3C3A5502" w14:textId="77777777" w:rsidR="002E5DBE" w:rsidRPr="00D202A1" w:rsidRDefault="002E5DBE" w:rsidP="00D202A1">
      <w:pPr>
        <w:tabs>
          <w:tab w:val="left" w:pos="2052"/>
          <w:tab w:val="left" w:pos="7673"/>
        </w:tabs>
        <w:rPr>
          <w:b/>
          <w:bCs/>
          <w:sz w:val="10"/>
          <w:szCs w:val="10"/>
        </w:rPr>
      </w:pPr>
    </w:p>
    <w:p w14:paraId="353BE24D" w14:textId="77777777" w:rsidR="001773F1" w:rsidRDefault="001773F1" w:rsidP="001773F1">
      <w:pPr>
        <w:tabs>
          <w:tab w:val="left" w:pos="2052"/>
          <w:tab w:val="left" w:pos="7673"/>
        </w:tabs>
      </w:pPr>
    </w:p>
    <w:p w14:paraId="508E8BF5" w14:textId="77777777" w:rsidR="002E5DBE" w:rsidRDefault="002E5DBE" w:rsidP="002E5DBE">
      <w:pPr>
        <w:tabs>
          <w:tab w:val="left" w:pos="2052"/>
          <w:tab w:val="left" w:pos="7673"/>
        </w:tabs>
        <w:rPr>
          <w:b/>
          <w:bCs/>
        </w:rPr>
      </w:pPr>
      <w:r w:rsidRPr="002E5DBE">
        <w:rPr>
          <w:b/>
          <w:bCs/>
        </w:rPr>
        <w:t>Snapchat Launches Snapchat+ Gift Memberships for Christmas</w:t>
      </w:r>
    </w:p>
    <w:p w14:paraId="5E46C97B" w14:textId="0C7D1212" w:rsidR="00D202A1" w:rsidRDefault="002E5DBE" w:rsidP="002E5DBE">
      <w:pPr>
        <w:tabs>
          <w:tab w:val="left" w:pos="2052"/>
          <w:tab w:val="left" w:pos="7673"/>
        </w:tabs>
        <w:rPr>
          <w:b/>
          <w:bCs/>
          <w:sz w:val="10"/>
          <w:szCs w:val="10"/>
        </w:rPr>
      </w:pPr>
      <w:hyperlink r:id="rId8" w:history="1">
        <w:r w:rsidRPr="004F20A6">
          <w:rPr>
            <w:rStyle w:val="Hyperlink"/>
            <w:b/>
            <w:bCs/>
            <w:sz w:val="10"/>
            <w:szCs w:val="10"/>
          </w:rPr>
          <w:t>https://www.socialmediatoday.com/imgproxy/43SqjRPrthzQz6S9l1R_T_Wm8BhWWxpgVsadE0DvqMI/g:ce/rs:fill:600:383:0/bG9jYWw6Ly8vZGl2ZWltYWdlL3NuYXBjaGF0X3BsdXNfZ2lmdDMucG5n.jpg</w:t>
        </w:r>
      </w:hyperlink>
    </w:p>
    <w:p w14:paraId="2649C064" w14:textId="77777777" w:rsidR="002E5DBE" w:rsidRDefault="002E5DBE" w:rsidP="002E5DBE">
      <w:pPr>
        <w:tabs>
          <w:tab w:val="left" w:pos="2052"/>
          <w:tab w:val="left" w:pos="7673"/>
        </w:tabs>
        <w:rPr>
          <w:b/>
          <w:bCs/>
          <w:sz w:val="10"/>
          <w:szCs w:val="10"/>
        </w:rPr>
      </w:pPr>
    </w:p>
    <w:p w14:paraId="04E148C0" w14:textId="77777777" w:rsidR="002E5DBE" w:rsidRPr="002E5DBE" w:rsidRDefault="002E5DBE" w:rsidP="002E5DBE">
      <w:pPr>
        <w:tabs>
          <w:tab w:val="left" w:pos="2052"/>
          <w:tab w:val="left" w:pos="7673"/>
        </w:tabs>
        <w:rPr>
          <w:b/>
          <w:bCs/>
        </w:rPr>
      </w:pPr>
      <w:r w:rsidRPr="002E5DBE">
        <w:rPr>
          <w:b/>
          <w:bCs/>
        </w:rPr>
        <w:t>LinkedIn Rolls Out New Updates for Newsletters, Including Improved Creation and Customization Tools</w:t>
      </w:r>
    </w:p>
    <w:p w14:paraId="6F480BE4" w14:textId="5A6CF304" w:rsidR="002E5DBE" w:rsidRDefault="002A2048" w:rsidP="002E5DBE">
      <w:pPr>
        <w:tabs>
          <w:tab w:val="left" w:pos="2052"/>
          <w:tab w:val="left" w:pos="7673"/>
        </w:tabs>
        <w:rPr>
          <w:sz w:val="10"/>
          <w:szCs w:val="10"/>
        </w:rPr>
      </w:pPr>
      <w:hyperlink r:id="rId9" w:history="1">
        <w:r w:rsidRPr="004F20A6">
          <w:rPr>
            <w:rStyle w:val="Hyperlink"/>
            <w:sz w:val="10"/>
            <w:szCs w:val="10"/>
          </w:rPr>
          <w:t>https://www.socialmediatoday.com/imgproxy/00ChtSd4ODM3Z9mkNQX7nLcjwn4Z4qkja1fyFVAfzDc/g:ce/rs:fill:600:445:0/bG9jYWw6Ly8vZGl2ZWltYWdlL2xpX25ld3NsZXR0ZXJfdXBkYXRlLnBuZw.jpg</w:t>
        </w:r>
      </w:hyperlink>
    </w:p>
    <w:p w14:paraId="74AE6CE0" w14:textId="77777777" w:rsidR="002A2048" w:rsidRDefault="002A2048" w:rsidP="002E5DBE">
      <w:pPr>
        <w:tabs>
          <w:tab w:val="left" w:pos="2052"/>
          <w:tab w:val="left" w:pos="7673"/>
        </w:tabs>
        <w:rPr>
          <w:sz w:val="10"/>
          <w:szCs w:val="10"/>
        </w:rPr>
      </w:pPr>
    </w:p>
    <w:p w14:paraId="57BF1E55" w14:textId="77777777" w:rsidR="002A2048" w:rsidRDefault="002A2048" w:rsidP="002E5DBE">
      <w:pPr>
        <w:tabs>
          <w:tab w:val="left" w:pos="2052"/>
          <w:tab w:val="left" w:pos="7673"/>
        </w:tabs>
        <w:rPr>
          <w:sz w:val="10"/>
          <w:szCs w:val="10"/>
        </w:rPr>
      </w:pPr>
    </w:p>
    <w:p w14:paraId="62DF739F" w14:textId="77777777" w:rsidR="002A2048" w:rsidRDefault="002A2048" w:rsidP="002A2048">
      <w:pPr>
        <w:tabs>
          <w:tab w:val="left" w:pos="2052"/>
          <w:tab w:val="left" w:pos="7673"/>
        </w:tabs>
        <w:rPr>
          <w:b/>
          <w:bCs/>
        </w:rPr>
      </w:pPr>
      <w:r w:rsidRPr="002A2048">
        <w:rPr>
          <w:b/>
          <w:bCs/>
        </w:rPr>
        <w:t>Google introduces Gemini, their largest and most capable AI model, marking a significant advance in AI technology.</w:t>
      </w:r>
    </w:p>
    <w:p w14:paraId="09A8D1BB" w14:textId="34184B51" w:rsidR="002A2048" w:rsidRDefault="002A2048" w:rsidP="002A2048">
      <w:pPr>
        <w:tabs>
          <w:tab w:val="left" w:pos="2052"/>
          <w:tab w:val="left" w:pos="7673"/>
        </w:tabs>
        <w:rPr>
          <w:b/>
          <w:bCs/>
          <w:sz w:val="10"/>
          <w:szCs w:val="10"/>
        </w:rPr>
      </w:pPr>
      <w:hyperlink r:id="rId10" w:history="1">
        <w:r w:rsidRPr="004F20A6">
          <w:rPr>
            <w:rStyle w:val="Hyperlink"/>
            <w:b/>
            <w:bCs/>
            <w:sz w:val="10"/>
            <w:szCs w:val="10"/>
          </w:rPr>
          <w:t>https://pbs.twimg.com/media/GArGcmnacAAJHVy?format=jpg&amp;name=large</w:t>
        </w:r>
      </w:hyperlink>
    </w:p>
    <w:p w14:paraId="61E0240E" w14:textId="77777777" w:rsidR="002A2048" w:rsidRDefault="002A2048" w:rsidP="002A2048">
      <w:pPr>
        <w:tabs>
          <w:tab w:val="left" w:pos="2052"/>
          <w:tab w:val="left" w:pos="7673"/>
        </w:tabs>
        <w:rPr>
          <w:b/>
          <w:bCs/>
          <w:sz w:val="10"/>
          <w:szCs w:val="10"/>
        </w:rPr>
      </w:pPr>
    </w:p>
    <w:p w14:paraId="6424854C" w14:textId="77777777" w:rsidR="002A2048" w:rsidRPr="002A2048" w:rsidRDefault="002A2048" w:rsidP="002A2048">
      <w:pPr>
        <w:tabs>
          <w:tab w:val="left" w:pos="2052"/>
          <w:tab w:val="left" w:pos="7673"/>
        </w:tabs>
        <w:rPr>
          <w:b/>
          <w:bCs/>
          <w:sz w:val="10"/>
          <w:szCs w:val="10"/>
        </w:rPr>
      </w:pPr>
    </w:p>
    <w:p w14:paraId="213701A5" w14:textId="77777777" w:rsidR="002A2048" w:rsidRDefault="002A2048" w:rsidP="002E5DBE">
      <w:pPr>
        <w:tabs>
          <w:tab w:val="left" w:pos="2052"/>
          <w:tab w:val="left" w:pos="7673"/>
        </w:tabs>
        <w:rPr>
          <w:sz w:val="10"/>
          <w:szCs w:val="10"/>
        </w:rPr>
      </w:pPr>
    </w:p>
    <w:p w14:paraId="0BD9FF97" w14:textId="77777777" w:rsidR="002A2048" w:rsidRPr="002A2048" w:rsidRDefault="002A2048" w:rsidP="002E5DBE">
      <w:pPr>
        <w:tabs>
          <w:tab w:val="left" w:pos="2052"/>
          <w:tab w:val="left" w:pos="7673"/>
        </w:tabs>
        <w:rPr>
          <w:sz w:val="10"/>
          <w:szCs w:val="10"/>
        </w:rPr>
      </w:pPr>
    </w:p>
    <w:sectPr w:rsidR="002A2048" w:rsidRPr="002A2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35DC4"/>
    <w:multiLevelType w:val="multilevel"/>
    <w:tmpl w:val="014E7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56081"/>
    <w:multiLevelType w:val="multilevel"/>
    <w:tmpl w:val="E220A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615849">
    <w:abstractNumId w:val="0"/>
  </w:num>
  <w:num w:numId="2" w16cid:durableId="345641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F1"/>
    <w:rsid w:val="000C7BD1"/>
    <w:rsid w:val="001773F1"/>
    <w:rsid w:val="002A2048"/>
    <w:rsid w:val="002E5DBE"/>
    <w:rsid w:val="00637DA1"/>
    <w:rsid w:val="00750302"/>
    <w:rsid w:val="00D2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A5914"/>
  <w15:chartTrackingRefBased/>
  <w15:docId w15:val="{B40C4732-52C0-4AFA-BA6A-0AF4000E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mediatoday.com/imgproxy/43SqjRPrthzQz6S9l1R_T_Wm8BhWWxpgVsadE0DvqMI/g:ce/rs:fill:600:383:0/bG9jYWw6Ly8vZGl2ZWltYWdlL3NuYXBjaGF0X3BsdXNfZ2lmdDMucG5n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ialmediatoday.com/imgproxy/OFUCHT9TF4aS_Khmql6aANAce95SMUSb4zIDb67DmG0/g:ce/rs:fill:400:393:0/bG9jYWw6Ly8vZGl2ZWltYWdlL2lnX2h5cGUucG5n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today.com/imgproxy/T0LHV3Ft93l8R2Nej-F3Lr3zXHILdLo2sY2ha2ntk6c/g:ce/rs:fill:600:410:0/bG9jYWw6Ly8vZGl2ZWltYWdlL21ldGFfaW1hZ2luZTUucG5n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bs.twimg.com/media/GArGcmnacAAJHVy?format=jpg&amp;name=lar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ialmediatoday.com/imgproxy/00ChtSd4ODM3Z9mkNQX7nLcjwn4Z4qkja1fyFVAfzDc/g:ce/rs:fill:600:445:0/bG9jYWw6Ly8vZGl2ZWltYWdlL2xpX25ld3NsZXR0ZXJfdXBkYXRlLnBuZw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6264-0A0C-490F-A7D6-38C00DA6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</Words>
  <Characters>1409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lah</dc:creator>
  <cp:keywords/>
  <dc:description/>
  <cp:lastModifiedBy>mohamed salah</cp:lastModifiedBy>
  <cp:revision>1</cp:revision>
  <dcterms:created xsi:type="dcterms:W3CDTF">2023-12-08T06:35:00Z</dcterms:created>
  <dcterms:modified xsi:type="dcterms:W3CDTF">2023-12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4ad0a-f409-40d1-9748-126faaaf0031</vt:lpwstr>
  </property>
</Properties>
</file>